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0/2015 vom 16. Oktober 2015</w:t>
      </w:r>
    </w:p>
    <w:p>
      <w:r>
        <w:t>Bundesverwaltungsgericht, 2015-10-16, FR</w:t>
      </w:r>
    </w:p>
    <w:p>
      <w:r>
        <w:rPr>
          <w:b/>
        </w:rPr>
        <w:t xml:space="preserve">Quelle: </w:t>
      </w:r>
      <w:r>
        <w:t>https://mcp.opencaselaw.ch/entscheid/bvger_D-6500_2015</w:t>
      </w:r>
    </w:p>
    <w:p>
      <w:r>
        <w:t>FR: TAF D-6500/2015 du 16 octobre 2015</w:t>
      </w:r>
    </w:p>
    <w:p>
      <w:r>
        <w:t>IT: TAF D-6500/2015 del 16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00/2015 Arrêt du 16 octobre 2015 Composition Gérald Bovier, juge unique, avec l'approbation de Daniela Brüschweiler, juge ; Mathieu Ourny, greffier. Parties A._______, née le (...), Erythrée, (...), recourante, contre Secrétariat d'Etat aux migrations (SEM), Quellenweg 6, 3003 Berne, autorité inférieure. Objet Asile (non-entrée en matière) et renvoi (Dublin) ; décision du SEM du 6 octobre 2015 / N (...). Vu la demande d'asile déposée en Suisse par l'intéressée, en date du 16 juin 2015, la décision du 6 octobre 2015, notifiée le 9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2 octobre 2015 contre cette décision, assorti d'une demande d'octroi de l'effet suspensif, ainsi que de demandes d'exemption du paiement d'une avance de frais et d'assistance judiciaire totale, la réception du dossier de première instance, par le Tribunal administratif fédéral (ci-après : le Tribunal), le 14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illégalement en Italie, avant de venir en Suisse, expliquant avoir été secourue en mer par les autorités italiennes puis avoir gagné la Suisse cinq jours plus tard, qu'en date du 21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 cette dernière n'a pas contesté cette compétence, qui est ainsi donnée, au regard des critères de détermination de l'Etat membre responsable (cf. art. 7ss du règlement Dublin III), que la recourante, s'opposant toutefois à son transfert en Italie, se plaint, en substance,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lle aurait quitté l'Italie quelques jours après son arrivée dans ce pays, sans chercher à y déposer une demande d'asile,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et n'a pas fait valoir de motif s'opposant à son transfert en Italie lors de son audition,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es demandes d'octroi de l'effet suspensif et d'exemption du paiement d'une avance de frais sans objet, que les conclusions du recours étant d'emblée vouées à l'échec, la demande d'assistance judiciaire tota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octroi de l'effet suspensif est sans objet. 3. La demande d'exemption du paiement d'une avance de frais est sans objet. 4. La demande d'assistance judiciaire totale est rejetée. 5. Les frais de procédure, d'un montant de 600 francs, sont mis à la charge de la recourante. Ce montant doit être versé sur le compte du Tribunal dans les 30 jours dès l'expédition du présent arrêt. 6.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